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4960" w14:textId="4967AFAC" w:rsidR="00B83E3F" w:rsidRDefault="00953E2B" w:rsidP="00B83E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писок сокращений и обозначений</w:t>
      </w:r>
      <w:r w:rsidR="002F10A4">
        <w:rPr>
          <w:rFonts w:ascii="Times New Roman" w:hAnsi="Times New Roman" w:cs="Times New Roman"/>
          <w:b/>
          <w:sz w:val="28"/>
        </w:rPr>
        <w:br/>
      </w:r>
    </w:p>
    <w:p w14:paraId="11EE1746" w14:textId="6C994C89" w:rsidR="00A50A70" w:rsidRPr="00C27544" w:rsidRDefault="00C27544" w:rsidP="00C27544">
      <w:pPr>
        <w:jc w:val="center"/>
        <w:rPr>
          <w:rFonts w:ascii="Times New Roman" w:hAnsi="Times New Roman" w:cs="Times New Roman"/>
          <w:i/>
          <w:sz w:val="28"/>
        </w:rPr>
      </w:pPr>
      <w:r w:rsidRPr="00C27544">
        <w:rPr>
          <w:rFonts w:ascii="Times New Roman" w:hAnsi="Times New Roman" w:cs="Times New Roman"/>
          <w:i/>
          <w:sz w:val="28"/>
        </w:rPr>
        <w:t xml:space="preserve">Сокращения названий </w:t>
      </w:r>
      <w:r>
        <w:rPr>
          <w:rFonts w:ascii="Times New Roman" w:hAnsi="Times New Roman" w:cs="Times New Roman"/>
          <w:i/>
          <w:sz w:val="28"/>
        </w:rPr>
        <w:t>стран, союзов и объединений</w:t>
      </w:r>
    </w:p>
    <w:p w14:paraId="0F3033A5" w14:textId="62C16EC3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ССР – Белорусская Советская Социалистическая Республика. </w:t>
      </w:r>
    </w:p>
    <w:p w14:paraId="31C32873" w14:textId="6D915316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КБ – Организация Договора о Коллективной Безопасности. </w:t>
      </w:r>
    </w:p>
    <w:p w14:paraId="3CDBB01C" w14:textId="157D9E57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 – Республика Армения.</w:t>
      </w:r>
    </w:p>
    <w:p w14:paraId="79E05C37" w14:textId="2487FFA1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Б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еспублика Беларусь.</w:t>
      </w:r>
    </w:p>
    <w:p w14:paraId="106685BA" w14:textId="67DB47FF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Ф – Российская </w:t>
      </w:r>
      <w:proofErr w:type="spellStart"/>
      <w:r>
        <w:rPr>
          <w:rFonts w:ascii="Times New Roman" w:hAnsi="Times New Roman" w:cs="Times New Roman"/>
          <w:sz w:val="28"/>
        </w:rPr>
        <w:t>Федерайц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B1B85E7" w14:textId="24E86D55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Г – Содружество Независимых Государств. </w:t>
      </w:r>
    </w:p>
    <w:p w14:paraId="620CFC62" w14:textId="7715F055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СР – Союз Советский Социалистических Республик.</w:t>
      </w:r>
    </w:p>
    <w:p w14:paraId="1FB1F03B" w14:textId="7B2D6DCC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</w:p>
    <w:p w14:paraId="18DA203A" w14:textId="747B4E07" w:rsidR="00C27544" w:rsidRDefault="00C27544" w:rsidP="00C275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кращения воинских формирований, операций, ведомств и других органов</w:t>
      </w:r>
    </w:p>
    <w:p w14:paraId="2C6C7FC0" w14:textId="4B44AC04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 – Вооружённые Силы.</w:t>
      </w:r>
    </w:p>
    <w:p w14:paraId="349A4953" w14:textId="1781EABB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ГБ – Комитет Государственной Безопасности.</w:t>
      </w:r>
    </w:p>
    <w:p w14:paraId="0D783D4C" w14:textId="6E16B543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 – Специальная Военная Операция.</w:t>
      </w:r>
    </w:p>
    <w:p w14:paraId="24B17690" w14:textId="37EB0C4F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СБ – Федеральная Служба Безопасности.</w:t>
      </w:r>
      <w:bookmarkStart w:id="0" w:name="_GoBack"/>
      <w:bookmarkEnd w:id="0"/>
    </w:p>
    <w:p w14:paraId="7834C76B" w14:textId="7ECD4A89" w:rsid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СО – Федеральная Служба Охраны.</w:t>
      </w:r>
    </w:p>
    <w:p w14:paraId="74D73305" w14:textId="77777777" w:rsidR="00C27544" w:rsidRPr="00C27544" w:rsidRDefault="00C27544" w:rsidP="00C27544">
      <w:pPr>
        <w:jc w:val="both"/>
        <w:rPr>
          <w:rFonts w:ascii="Times New Roman" w:hAnsi="Times New Roman" w:cs="Times New Roman"/>
          <w:sz w:val="28"/>
        </w:rPr>
      </w:pPr>
    </w:p>
    <w:sectPr w:rsidR="00C27544" w:rsidRPr="00C27544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29B9" w14:textId="77777777" w:rsidR="008D5AC8" w:rsidRDefault="008D5AC8" w:rsidP="00AC3742">
      <w:pPr>
        <w:spacing w:after="0" w:line="240" w:lineRule="auto"/>
      </w:pPr>
      <w:r>
        <w:separator/>
      </w:r>
    </w:p>
  </w:endnote>
  <w:endnote w:type="continuationSeparator" w:id="0">
    <w:p w14:paraId="439AD9E5" w14:textId="77777777" w:rsidR="008D5AC8" w:rsidRDefault="008D5AC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0839" w14:textId="77777777" w:rsidR="008D5AC8" w:rsidRDefault="008D5AC8" w:rsidP="00AC3742">
      <w:pPr>
        <w:spacing w:after="0" w:line="240" w:lineRule="auto"/>
      </w:pPr>
      <w:r>
        <w:separator/>
      </w:r>
    </w:p>
  </w:footnote>
  <w:footnote w:type="continuationSeparator" w:id="0">
    <w:p w14:paraId="5C88C8EB" w14:textId="77777777" w:rsidR="008D5AC8" w:rsidRDefault="008D5AC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1DD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2F10A4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D5AC8"/>
    <w:rsid w:val="008F1C67"/>
    <w:rsid w:val="008F57FC"/>
    <w:rsid w:val="00951D97"/>
    <w:rsid w:val="00953E2B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3E3F"/>
    <w:rsid w:val="00B85467"/>
    <w:rsid w:val="00B949AB"/>
    <w:rsid w:val="00BB53E3"/>
    <w:rsid w:val="00BC7D2C"/>
    <w:rsid w:val="00BF5DF7"/>
    <w:rsid w:val="00C0552C"/>
    <w:rsid w:val="00C27544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92FA-6A51-44B2-A2D8-C767033D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7</cp:revision>
  <dcterms:created xsi:type="dcterms:W3CDTF">2023-06-01T14:25:00Z</dcterms:created>
  <dcterms:modified xsi:type="dcterms:W3CDTF">2024-12-08T13:44:00Z</dcterms:modified>
</cp:coreProperties>
</file>